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60B9" w14:textId="3E58006A" w:rsidR="00307AC4" w:rsidRPr="008F53E4" w:rsidRDefault="00307AC4" w:rsidP="000A7A8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>第６号様式（第15条関係）</w:t>
      </w:r>
    </w:p>
    <w:p w14:paraId="270E6556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</w:p>
    <w:p w14:paraId="6E525CB2" w14:textId="77777777" w:rsidR="00307AC4" w:rsidRPr="008F53E4" w:rsidRDefault="00307AC4" w:rsidP="00307AC4">
      <w:pPr>
        <w:pStyle w:val="ad"/>
        <w:spacing w:line="264" w:lineRule="exact"/>
        <w:ind w:right="101"/>
        <w:jc w:val="center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  <w:b/>
          <w:sz w:val="24"/>
        </w:rPr>
        <w:t>特　定　施　設　新　築　等　通　知　書</w:t>
      </w:r>
    </w:p>
    <w:p w14:paraId="68BB0B4D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</w:p>
    <w:p w14:paraId="6AAD85E0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    　　　　　　　　　　　　          年　　　月　　　日</w:t>
      </w:r>
    </w:p>
    <w:p w14:paraId="1DF5DAB6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三 重 県 知 事 </w:t>
      </w:r>
      <w:r w:rsidR="00C50DDE" w:rsidRPr="008F53E4">
        <w:rPr>
          <w:rFonts w:ascii="BIZ UD明朝 Medium" w:eastAsia="BIZ UD明朝 Medium" w:hAnsi="BIZ UD明朝 Medium" w:hint="eastAsia"/>
        </w:rPr>
        <w:t>宛て</w:t>
      </w:r>
    </w:p>
    <w:p w14:paraId="7BD44703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</w:p>
    <w:p w14:paraId="19B5488F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住　　所</w:t>
      </w:r>
    </w:p>
    <w:p w14:paraId="5AAD6333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 申 請 者</w:t>
      </w:r>
    </w:p>
    <w:p w14:paraId="48C37FC8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氏　　名　　　　　　　　　　　　　　　</w:t>
      </w:r>
    </w:p>
    <w:p w14:paraId="0F09F6D9" w14:textId="77777777" w:rsidR="00307AC4" w:rsidRPr="008F53E4" w:rsidRDefault="00307AC4" w:rsidP="00307AC4">
      <w:pPr>
        <w:pStyle w:val="ad"/>
        <w:spacing w:line="440" w:lineRule="exact"/>
        <w:ind w:right="101" w:firstLine="4800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48C3B92" wp14:editId="32D60D08">
                <wp:simplePos x="0" y="0"/>
                <wp:positionH relativeFrom="column">
                  <wp:posOffset>53492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7" name="右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EC02" id="右大かっこ 17" o:spid="_x0000_s1026" type="#_x0000_t86" style="position:absolute;left:0;text-align:left;margin-left:421.2pt;margin-top:6.2pt;width:6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" o:allowincell="f">
                <v:textbox inset="5.85pt,.7pt,5.85pt,.7pt"/>
              </v:shape>
            </w:pict>
          </mc:Fallback>
        </mc:AlternateContent>
      </w:r>
      <w:r w:rsidRPr="008F53E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8BEC033" wp14:editId="28E04BA1">
                <wp:simplePos x="0" y="0"/>
                <wp:positionH relativeFrom="column">
                  <wp:posOffset>2910840</wp:posOffset>
                </wp:positionH>
                <wp:positionV relativeFrom="paragraph">
                  <wp:posOffset>78740</wp:posOffset>
                </wp:positionV>
                <wp:extent cx="76200" cy="533400"/>
                <wp:effectExtent l="13335" t="12065" r="5715" b="6985"/>
                <wp:wrapNone/>
                <wp:docPr id="16" name="左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334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4A16" id="左大かっこ 16" o:spid="_x0000_s1026" type="#_x0000_t85" style="position:absolute;left:0;text-align:left;margin-left:229.2pt;margin-top:6.2pt;width:6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8F53E4">
        <w:rPr>
          <w:rFonts w:ascii="BIZ UD明朝 Medium" w:eastAsia="BIZ UD明朝 Medium" w:hAnsi="BIZ UD明朝 Medium" w:hint="eastAsia"/>
        </w:rPr>
        <w:t>法人にあっては、主な事務所の所在地</w:t>
      </w:r>
    </w:p>
    <w:p w14:paraId="0C4F987C" w14:textId="77777777" w:rsidR="00307AC4" w:rsidRPr="008F53E4" w:rsidRDefault="00307AC4" w:rsidP="00307AC4">
      <w:pPr>
        <w:pStyle w:val="ad"/>
        <w:spacing w:line="440" w:lineRule="exact"/>
        <w:ind w:right="101" w:firstLine="5200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>及び名称並びに代表者の氏名</w:t>
      </w:r>
    </w:p>
    <w:p w14:paraId="6499829E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</w:p>
    <w:p w14:paraId="7034E2BA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　　　　　　　　　　　　　　　　　　　　　電話番号　        （　　　）</w:t>
      </w:r>
    </w:p>
    <w:p w14:paraId="37EAF906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</w:p>
    <w:p w14:paraId="4C6033F8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三重県ユニバーサルデザインのまちづくり推進条例第30条第１項ただし書の規定により、次のとおり関係書類を添えて通知します。</w:t>
      </w:r>
    </w:p>
    <w:p w14:paraId="21B6944D" w14:textId="77777777" w:rsidR="00307AC4" w:rsidRPr="008F53E4" w:rsidRDefault="00307AC4" w:rsidP="00307AC4">
      <w:pPr>
        <w:pStyle w:val="ad"/>
        <w:spacing w:line="100" w:lineRule="exact"/>
        <w:rPr>
          <w:rFonts w:ascii="BIZ UD明朝 Medium" w:eastAsia="BIZ UD明朝 Medium" w:hAnsi="BIZ UD明朝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624"/>
        <w:gridCol w:w="6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8F53E4" w:rsidRPr="008F53E4" w14:paraId="1230CDB0" w14:textId="77777777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641454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12"/>
              </w:rPr>
              <w:t xml:space="preserve">施 設 の 名 </w:t>
            </w:r>
            <w:r w:rsidRPr="008F53E4">
              <w:rPr>
                <w:rFonts w:ascii="BIZ UD明朝 Medium" w:eastAsia="BIZ UD明朝 Medium" w:hAnsi="BIZ UD明朝 Medium" w:hint="eastAsia"/>
                <w:spacing w:val="4"/>
              </w:rPr>
              <w:t>称</w:t>
            </w:r>
          </w:p>
        </w:tc>
        <w:tc>
          <w:tcPr>
            <w:tcW w:w="74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6CC9DC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88D3C3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61EFE76B" w14:textId="77777777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4F9780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40"/>
              </w:rPr>
              <w:t>施設の所在</w:t>
            </w:r>
            <w:r w:rsidRPr="008F53E4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74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73FD0B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F4612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2AA7E689" w14:textId="77777777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8DEDA1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16"/>
              </w:rPr>
              <w:t>施設の主要用</w:t>
            </w:r>
            <w:r w:rsidRPr="008F53E4">
              <w:rPr>
                <w:rFonts w:ascii="BIZ UD明朝 Medium" w:eastAsia="BIZ UD明朝 Medium" w:hAnsi="BIZ UD明朝 Medium" w:hint="eastAsia"/>
                <w:spacing w:val="4"/>
              </w:rPr>
              <w:t>途</w:t>
            </w:r>
          </w:p>
        </w:tc>
        <w:tc>
          <w:tcPr>
            <w:tcW w:w="74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E219B3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0A431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3822F8A7" w14:textId="77777777" w:rsidTr="00307AC4">
        <w:trPr>
          <w:cantSplit/>
          <w:trHeight w:hRule="exact" w:val="448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643DD7B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11"/>
              </w:rPr>
              <w:t xml:space="preserve">工  事  種  </w:t>
            </w:r>
            <w:r w:rsidRPr="008F53E4">
              <w:rPr>
                <w:rFonts w:ascii="BIZ UD明朝 Medium" w:eastAsia="BIZ UD明朝 Medium" w:hAnsi="BIZ UD明朝 Medium" w:hint="eastAsia"/>
                <w:spacing w:val="1"/>
              </w:rPr>
              <w:t>別</w:t>
            </w:r>
          </w:p>
        </w:tc>
        <w:tc>
          <w:tcPr>
            <w:tcW w:w="74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9464A3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新築　・　新設　・　増築　・　改築　・　用途の変更　・　その他(　　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5C0D0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3E9A1B84" w14:textId="77777777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30A9F9B5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施</w:t>
            </w:r>
          </w:p>
          <w:p w14:paraId="03DD62D5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5F254331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338FA962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設</w:t>
            </w:r>
          </w:p>
          <w:p w14:paraId="2961F4BC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2DF6ABDC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6B2BEF69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の</w:t>
            </w:r>
          </w:p>
          <w:p w14:paraId="0F8C7CD8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1B9E1AF3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1B7CA3C3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概</w:t>
            </w:r>
          </w:p>
          <w:p w14:paraId="17A32E42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6A325937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28957883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14:paraId="093CF1CA" w14:textId="77777777" w:rsidR="00307AC4" w:rsidRPr="008F53E4" w:rsidRDefault="00307AC4" w:rsidP="00307AC4">
            <w:pPr>
              <w:pStyle w:val="ad"/>
              <w:spacing w:before="126"/>
              <w:ind w:left="113" w:right="113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機関の施設</w:t>
            </w:r>
          </w:p>
          <w:p w14:paraId="02148EB4" w14:textId="77777777" w:rsidR="00307AC4" w:rsidRPr="008F53E4" w:rsidRDefault="00307AC4" w:rsidP="00307AC4">
            <w:pPr>
              <w:pStyle w:val="ad"/>
              <w:spacing w:before="126"/>
              <w:ind w:left="113" w:right="113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建築物又は公共交通</w:t>
            </w:r>
          </w:p>
          <w:p w14:paraId="69B34B55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1E5DE1B6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12A8C7D4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7006D925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51C54512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17F79B48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</w:p>
          <w:p w14:paraId="110CE789" w14:textId="77777777" w:rsidR="00307AC4" w:rsidRPr="008F53E4" w:rsidRDefault="00307AC4" w:rsidP="00307AC4">
            <w:pPr>
              <w:pStyle w:val="ad"/>
              <w:ind w:left="113" w:right="113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  <w:spacing w:val="-32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-32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B2619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敷地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9150D2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D64390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申請棟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2EA926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03265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3C670448" w14:textId="77777777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1E7417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5867BA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2E73" w14:textId="70379BB5" w:rsidR="00307AC4" w:rsidRPr="008F53E4" w:rsidRDefault="00307AC4" w:rsidP="008E2D37">
            <w:pPr>
              <w:pStyle w:val="ad"/>
              <w:spacing w:before="126"/>
              <w:jc w:val="center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2D07D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515AA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CF4D2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  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07902DF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階　数</w:t>
            </w:r>
          </w:p>
          <w:p w14:paraId="3D6FCBAD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地上　　　階</w:t>
            </w:r>
          </w:p>
          <w:p w14:paraId="04E57B34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地下　　　階</w:t>
            </w:r>
          </w:p>
          <w:p w14:paraId="72B4202D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03435796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構　造</w:t>
            </w:r>
          </w:p>
          <w:p w14:paraId="4983C512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C2A7E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17B78E64" w14:textId="77777777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71C1632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8C6669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B9B7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  <w:p w14:paraId="687E66C9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543A2DE5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56FF9437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5DCA5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E7789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CBB8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C408E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78433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25B4FCD6" w14:textId="77777777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7DE6173" w14:textId="77777777" w:rsidR="00307AC4" w:rsidRPr="008F53E4" w:rsidRDefault="00307AC4" w:rsidP="00307AC4">
            <w:pPr>
              <w:pStyle w:val="ad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4D71CA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道公</w:t>
            </w:r>
          </w:p>
          <w:p w14:paraId="1B131359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路園</w:t>
            </w:r>
          </w:p>
          <w:p w14:paraId="45DA0351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又等</w:t>
            </w:r>
          </w:p>
          <w:p w14:paraId="57BE06ED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E45DF4" w14:textId="276144DC" w:rsidR="00CE6AD1" w:rsidRPr="008F53E4" w:rsidRDefault="00CE6AD1" w:rsidP="00CE6AD1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道路　　延長距離　　　　ｍ　　　全幅員　　　　ｍ</w:t>
            </w:r>
          </w:p>
          <w:p w14:paraId="301C9D65" w14:textId="599B83BD" w:rsidR="00307AC4" w:rsidRPr="008F53E4" w:rsidRDefault="00CE6AD1" w:rsidP="00CE6AD1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 w:hint="eastAsia"/>
              </w:rPr>
              <w:t>公園等　　　面積　　　　㎡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F09BA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09E296AD" w14:textId="77777777" w:rsidTr="00307AC4">
        <w:trPr>
          <w:cantSplit/>
          <w:trHeight w:hRule="exact" w:val="452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B547689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40"/>
              </w:rPr>
              <w:t>工事予定期</w:t>
            </w:r>
            <w:r w:rsidRPr="008F53E4">
              <w:rPr>
                <w:rFonts w:ascii="BIZ UD明朝 Medium" w:eastAsia="BIZ UD明朝 Medium" w:hAnsi="BIZ UD明朝 Medium" w:hint="eastAsia"/>
              </w:rPr>
              <w:t>間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54229C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年　　　月　　　日　から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0A764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2E73E7DD" w14:textId="77777777" w:rsidTr="00307AC4">
        <w:trPr>
          <w:cantSplit/>
          <w:trHeight w:hRule="exact" w:val="904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4BB1B2D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41"/>
              </w:rPr>
              <w:t xml:space="preserve">設 計 者 </w:t>
            </w:r>
            <w:r w:rsidRPr="008F53E4">
              <w:rPr>
                <w:rFonts w:ascii="BIZ UD明朝 Medium" w:eastAsia="BIZ UD明朝 Medium" w:hAnsi="BIZ UD明朝 Medium" w:hint="eastAsia"/>
                <w:spacing w:val="4"/>
              </w:rPr>
              <w:t>の</w:t>
            </w:r>
          </w:p>
          <w:p w14:paraId="290E6D42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40"/>
              </w:rPr>
              <w:t>住所及び氏</w:t>
            </w:r>
            <w:r w:rsidRPr="008F53E4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8243A3" w14:textId="67DF9AA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(       )建築士　</w:t>
            </w:r>
            <w:r w:rsidR="008E2D37" w:rsidRPr="008F53E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F53E4">
              <w:rPr>
                <w:rFonts w:ascii="BIZ UD明朝 Medium" w:eastAsia="BIZ UD明朝 Medium" w:hAnsi="BIZ UD明朝 Medium" w:hint="eastAsia"/>
              </w:rPr>
              <w:t>大臣・知事　　　　　登録　第　　　　　　　　号</w:t>
            </w:r>
          </w:p>
          <w:p w14:paraId="056982B5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3BC81FF6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F01C7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8F53E4" w:rsidRPr="008F53E4" w14:paraId="4C168156" w14:textId="77777777" w:rsidTr="00307AC4">
        <w:trPr>
          <w:cantSplit/>
          <w:trHeight w:hRule="exact" w:val="904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2F92E872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40"/>
              </w:rPr>
              <w:t>工事施工者</w:t>
            </w:r>
            <w:r w:rsidRPr="008F53E4">
              <w:rPr>
                <w:rFonts w:ascii="BIZ UD明朝 Medium" w:eastAsia="BIZ UD明朝 Medium" w:hAnsi="BIZ UD明朝 Medium" w:hint="eastAsia"/>
              </w:rPr>
              <w:t>の</w:t>
            </w:r>
          </w:p>
          <w:p w14:paraId="31EC2B1E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  <w:spacing w:val="40"/>
              </w:rPr>
              <w:t>住所及び氏</w:t>
            </w:r>
            <w:r w:rsidRPr="008F53E4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4C3EDF3C" w14:textId="26855A98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 建設業登録　　</w:t>
            </w:r>
            <w:r w:rsidR="008E2D37" w:rsidRPr="008F53E4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8F53E4">
              <w:rPr>
                <w:rFonts w:ascii="BIZ UD明朝 Medium" w:eastAsia="BIZ UD明朝 Medium" w:hAnsi="BIZ UD明朝 Medium" w:hint="eastAsia"/>
              </w:rPr>
              <w:t>大臣・知事　　　　　登録　第　　　　　　　　号</w:t>
            </w:r>
          </w:p>
          <w:p w14:paraId="2306E9A0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  <w:p w14:paraId="5B3D5705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4047FC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</w:p>
        </w:tc>
      </w:tr>
      <w:tr w:rsidR="00307AC4" w:rsidRPr="008F53E4" w14:paraId="06125481" w14:textId="77777777" w:rsidTr="00307AC4">
        <w:trPr>
          <w:cantSplit/>
          <w:trHeight w:hRule="exact" w:val="904"/>
        </w:trPr>
        <w:tc>
          <w:tcPr>
            <w:tcW w:w="18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66CA493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  <w:p w14:paraId="60F25732" w14:textId="77777777" w:rsidR="00307AC4" w:rsidRPr="008F53E4" w:rsidRDefault="00307AC4" w:rsidP="00307AC4">
            <w:pPr>
              <w:pStyle w:val="ad"/>
              <w:rPr>
                <w:rFonts w:ascii="BIZ UD明朝 Medium" w:eastAsia="BIZ UD明朝 Medium" w:hAnsi="BIZ UD明朝 Medium"/>
              </w:rPr>
            </w:pPr>
            <w:r w:rsidRPr="008F53E4">
              <w:rPr>
                <w:rFonts w:ascii="BIZ UD明朝 Medium" w:eastAsia="BIZ UD明朝 Medium" w:hAnsi="BIZ UD明朝 Medium"/>
              </w:rPr>
              <w:t xml:space="preserve"> </w:t>
            </w:r>
            <w:r w:rsidRPr="008F53E4">
              <w:rPr>
                <w:rFonts w:ascii="BIZ UD明朝 Medium" w:eastAsia="BIZ UD明朝 Medium" w:hAnsi="BIZ UD明朝 Medium" w:hint="eastAsia"/>
              </w:rPr>
              <w:t>※ 受  付　欄</w:t>
            </w:r>
          </w:p>
        </w:tc>
        <w:tc>
          <w:tcPr>
            <w:tcW w:w="74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07F10E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78265" w14:textId="77777777" w:rsidR="00307AC4" w:rsidRPr="008F53E4" w:rsidRDefault="00307AC4" w:rsidP="00307AC4">
            <w:pPr>
              <w:pStyle w:val="ad"/>
              <w:spacing w:before="126"/>
              <w:rPr>
                <w:rFonts w:ascii="BIZ UD明朝 Medium" w:eastAsia="BIZ UD明朝 Medium" w:hAnsi="BIZ UD明朝 Medium"/>
              </w:rPr>
            </w:pPr>
          </w:p>
        </w:tc>
      </w:tr>
    </w:tbl>
    <w:p w14:paraId="08409D5A" w14:textId="77777777" w:rsidR="00307AC4" w:rsidRPr="008F53E4" w:rsidRDefault="00307AC4" w:rsidP="00307AC4">
      <w:pPr>
        <w:pStyle w:val="ad"/>
        <w:spacing w:line="126" w:lineRule="exact"/>
        <w:rPr>
          <w:rFonts w:ascii="BIZ UD明朝 Medium" w:eastAsia="BIZ UD明朝 Medium" w:hAnsi="BIZ UD明朝 Medium"/>
        </w:rPr>
      </w:pPr>
    </w:p>
    <w:p w14:paraId="31E139EC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</w:p>
    <w:p w14:paraId="2877DD5D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担当者の連絡先</w:t>
      </w:r>
    </w:p>
    <w:p w14:paraId="19740F54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氏　　　　名</w:t>
      </w:r>
    </w:p>
    <w:p w14:paraId="147CDB7D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　事務所の名称</w:t>
      </w:r>
    </w:p>
    <w:p w14:paraId="14FD1950" w14:textId="77777777" w:rsidR="00307AC4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  所　 在 　地</w:t>
      </w:r>
    </w:p>
    <w:p w14:paraId="4CC0CFCE" w14:textId="77777777" w:rsidR="00C7042A" w:rsidRPr="008F53E4" w:rsidRDefault="00307AC4" w:rsidP="00307AC4">
      <w:pPr>
        <w:pStyle w:val="ad"/>
        <w:ind w:right="101"/>
        <w:rPr>
          <w:rFonts w:ascii="BIZ UD明朝 Medium" w:eastAsia="BIZ UD明朝 Medium" w:hAnsi="BIZ UD明朝 Medium"/>
        </w:rPr>
      </w:pPr>
      <w:r w:rsidRPr="008F53E4">
        <w:rPr>
          <w:rFonts w:ascii="BIZ UD明朝 Medium" w:eastAsia="BIZ UD明朝 Medium" w:hAnsi="BIZ UD明朝 Medium" w:hint="eastAsia"/>
        </w:rPr>
        <w:t xml:space="preserve">　  </w:t>
      </w:r>
      <w:r w:rsidRPr="008F53E4">
        <w:rPr>
          <w:rFonts w:ascii="BIZ UD明朝 Medium" w:eastAsia="BIZ UD明朝 Medium" w:hAnsi="BIZ UD明朝 Medium" w:hint="eastAsia"/>
          <w:spacing w:val="8"/>
        </w:rPr>
        <w:t xml:space="preserve">電 話 番 </w:t>
      </w:r>
      <w:r w:rsidRPr="008F53E4">
        <w:rPr>
          <w:rFonts w:ascii="BIZ UD明朝 Medium" w:eastAsia="BIZ UD明朝 Medium" w:hAnsi="BIZ UD明朝 Medium" w:hint="eastAsia"/>
          <w:spacing w:val="2"/>
        </w:rPr>
        <w:t>号</w:t>
      </w:r>
      <w:r w:rsidRPr="008F53E4">
        <w:rPr>
          <w:rFonts w:ascii="BIZ UD明朝 Medium" w:eastAsia="BIZ UD明朝 Medium" w:hAnsi="BIZ UD明朝 Medium" w:hint="eastAsia"/>
        </w:rPr>
        <w:t xml:space="preserve">  　　　　　（　　　）　　　　　　　FAX番号　　　　　　（　　　）</w:t>
      </w:r>
    </w:p>
    <w:sectPr w:rsidR="00C7042A" w:rsidRPr="008F53E4" w:rsidSect="00C50DDE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5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5AC4" w14:textId="77777777" w:rsidR="00A46334" w:rsidRDefault="00A46334">
      <w:pPr>
        <w:spacing w:after="0" w:line="240" w:lineRule="auto"/>
      </w:pPr>
      <w:r>
        <w:separator/>
      </w:r>
    </w:p>
  </w:endnote>
  <w:endnote w:type="continuationSeparator" w:id="0">
    <w:p w14:paraId="409A2FC2" w14:textId="77777777"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E15" w14:textId="77777777"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6C72224" w14:textId="77777777"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2A1" w14:textId="77777777"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2154" w14:textId="77777777"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14:paraId="1873F3C1" w14:textId="77777777"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37A" w14:textId="77777777"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29F8FD" wp14:editId="1E41BBFB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0A493" w14:textId="77777777"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F8FD"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28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" o:allowincell="f" filled="f" stroked="f">
              <v:textbox style="mso-fit-shape-to-text:t" inset=",0,,0">
                <w:txbxContent>
                  <w:p w14:paraId="55C0A493" w14:textId="77777777" w:rsidR="00A46334" w:rsidRPr="00EE1234" w:rsidRDefault="00A46334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D55D41" wp14:editId="466774FC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9EC4A0" w14:textId="77777777"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55D41" id="テキスト ボックス 219" o:spid="_x0000_s1029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" o:allowincell="f" fillcolor="#a9d18e" stroked="f">
              <v:textbox style="mso-fit-shape-to-text:t" inset=",0,,0">
                <w:txbxContent>
                  <w:p w14:paraId="0F9EC4A0" w14:textId="77777777" w:rsidR="00A46334" w:rsidRPr="00EE1234" w:rsidRDefault="00A4633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4735902">
    <w:abstractNumId w:val="0"/>
  </w:num>
  <w:num w:numId="2" w16cid:durableId="441539747">
    <w:abstractNumId w:val="2"/>
  </w:num>
  <w:num w:numId="3" w16cid:durableId="1384522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FA"/>
    <w:rsid w:val="00046449"/>
    <w:rsid w:val="0009284B"/>
    <w:rsid w:val="000A7A84"/>
    <w:rsid w:val="00127791"/>
    <w:rsid w:val="001439AC"/>
    <w:rsid w:val="00177DBB"/>
    <w:rsid w:val="001B476B"/>
    <w:rsid w:val="0021161D"/>
    <w:rsid w:val="00216384"/>
    <w:rsid w:val="002200B1"/>
    <w:rsid w:val="0023105F"/>
    <w:rsid w:val="00261D15"/>
    <w:rsid w:val="00284E38"/>
    <w:rsid w:val="002936D7"/>
    <w:rsid w:val="002F22DD"/>
    <w:rsid w:val="00307AC4"/>
    <w:rsid w:val="00307D0F"/>
    <w:rsid w:val="00316A00"/>
    <w:rsid w:val="00340770"/>
    <w:rsid w:val="00360AFA"/>
    <w:rsid w:val="003A0143"/>
    <w:rsid w:val="003B06CB"/>
    <w:rsid w:val="003C3405"/>
    <w:rsid w:val="003C6EB4"/>
    <w:rsid w:val="003D3861"/>
    <w:rsid w:val="00412201"/>
    <w:rsid w:val="00427303"/>
    <w:rsid w:val="00457709"/>
    <w:rsid w:val="004C12AC"/>
    <w:rsid w:val="005050DA"/>
    <w:rsid w:val="00513E43"/>
    <w:rsid w:val="00517016"/>
    <w:rsid w:val="0052243B"/>
    <w:rsid w:val="005523DF"/>
    <w:rsid w:val="0056683D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8437D"/>
    <w:rsid w:val="007B29F6"/>
    <w:rsid w:val="007B4BBF"/>
    <w:rsid w:val="007D0103"/>
    <w:rsid w:val="0080090C"/>
    <w:rsid w:val="008224A4"/>
    <w:rsid w:val="0084545D"/>
    <w:rsid w:val="008656CD"/>
    <w:rsid w:val="00892B75"/>
    <w:rsid w:val="008C073E"/>
    <w:rsid w:val="008E2D37"/>
    <w:rsid w:val="008E7802"/>
    <w:rsid w:val="008F4547"/>
    <w:rsid w:val="008F53E4"/>
    <w:rsid w:val="00917431"/>
    <w:rsid w:val="00917BFC"/>
    <w:rsid w:val="00967C0C"/>
    <w:rsid w:val="009B6A25"/>
    <w:rsid w:val="00A04638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32526"/>
    <w:rsid w:val="00B714DE"/>
    <w:rsid w:val="00B75D6C"/>
    <w:rsid w:val="00C0137E"/>
    <w:rsid w:val="00C0327B"/>
    <w:rsid w:val="00C03B21"/>
    <w:rsid w:val="00C203C2"/>
    <w:rsid w:val="00C23FB0"/>
    <w:rsid w:val="00C31279"/>
    <w:rsid w:val="00C50DDE"/>
    <w:rsid w:val="00C57D23"/>
    <w:rsid w:val="00C7042A"/>
    <w:rsid w:val="00C70BC8"/>
    <w:rsid w:val="00C71A0B"/>
    <w:rsid w:val="00C93C45"/>
    <w:rsid w:val="00CA6749"/>
    <w:rsid w:val="00CB1123"/>
    <w:rsid w:val="00CC725E"/>
    <w:rsid w:val="00CD209B"/>
    <w:rsid w:val="00CE08A6"/>
    <w:rsid w:val="00CE48D5"/>
    <w:rsid w:val="00CE6AD1"/>
    <w:rsid w:val="00CF14FA"/>
    <w:rsid w:val="00D949C4"/>
    <w:rsid w:val="00DA08BF"/>
    <w:rsid w:val="00DE644F"/>
    <w:rsid w:val="00E254DD"/>
    <w:rsid w:val="00E81E82"/>
    <w:rsid w:val="00E872E2"/>
    <w:rsid w:val="00EE327D"/>
    <w:rsid w:val="00EE3C60"/>
    <w:rsid w:val="00EE5445"/>
    <w:rsid w:val="00F228B9"/>
    <w:rsid w:val="00F86459"/>
    <w:rsid w:val="00FA6D57"/>
    <w:rsid w:val="00FC53D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9AFA0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20F5-A335-4BA6-9AB6-24ECAAE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87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